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76BD" w14:textId="0B264C30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4F603B71" w:rsidR="003E6555" w:rsidRPr="000160AA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71EB0">
        <w:rPr>
          <w:rFonts w:ascii="Times New Roman" w:hAnsi="Times New Roman"/>
          <w:bCs/>
          <w:sz w:val="24"/>
          <w:szCs w:val="24"/>
        </w:rPr>
        <w:t>23.12.2022</w:t>
      </w:r>
      <w:r w:rsidR="00EC62B3">
        <w:rPr>
          <w:rFonts w:ascii="Times New Roman" w:hAnsi="Times New Roman"/>
          <w:bCs/>
          <w:sz w:val="24"/>
          <w:szCs w:val="24"/>
        </w:rPr>
        <w:t xml:space="preserve">г. № </w:t>
      </w:r>
      <w:r w:rsidR="00471EB0">
        <w:rPr>
          <w:rFonts w:ascii="Times New Roman" w:hAnsi="Times New Roman"/>
          <w:bCs/>
          <w:sz w:val="24"/>
          <w:szCs w:val="24"/>
        </w:rPr>
        <w:t>110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660F4B3D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 xml:space="preserve"> 22.12.20222г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030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="0001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бюджете Троицкого сельского поселения Неклиновского района на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6C34D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6CDE22A" w:rsidR="003E6555" w:rsidRDefault="006C34D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876880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CC107BA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</w:t>
      </w:r>
      <w:r w:rsidR="006B338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E7ADA">
        <w:rPr>
          <w:rFonts w:ascii="Times New Roman" w:hAnsi="Times New Roman"/>
          <w:b/>
          <w:sz w:val="24"/>
          <w:szCs w:val="24"/>
        </w:rPr>
        <w:t xml:space="preserve">            </w:t>
      </w:r>
      <w:r w:rsidR="006C34D5">
        <w:rPr>
          <w:rFonts w:ascii="Times New Roman" w:hAnsi="Times New Roman"/>
          <w:b/>
          <w:sz w:val="24"/>
          <w:szCs w:val="24"/>
        </w:rPr>
        <w:t>О.Н.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201BCFB8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EB0">
        <w:rPr>
          <w:rFonts w:ascii="Times New Roman" w:eastAsia="Times New Roman" w:hAnsi="Times New Roman" w:cs="Times New Roman"/>
          <w:sz w:val="24"/>
          <w:szCs w:val="24"/>
        </w:rPr>
        <w:t>23.12.2022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EB0">
        <w:rPr>
          <w:rFonts w:ascii="Times New Roman" w:eastAsia="Times New Roman" w:hAnsi="Times New Roman" w:cs="Times New Roman"/>
          <w:sz w:val="24"/>
          <w:szCs w:val="24"/>
        </w:rPr>
        <w:t>110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69EB0D27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3B4030">
              <w:rPr>
                <w:rFonts w:ascii="Times New Roman" w:eastAsia="Times New Roman" w:hAnsi="Times New Roman" w:cs="Times New Roman"/>
                <w:sz w:val="24"/>
                <w:szCs w:val="24"/>
              </w:rPr>
              <w:t>56286,0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DE6DA2">
              <w:rPr>
                <w:rFonts w:ascii="Times New Roman" w:eastAsia="Times New Roman" w:hAnsi="Times New Roman" w:cs="Times New Roman"/>
                <w:sz w:val="24"/>
                <w:szCs w:val="24"/>
              </w:rPr>
              <w:t>29290,5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69CB5A90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B2764C7" w:rsidR="00213E77" w:rsidRPr="00CF301D" w:rsidRDefault="0076388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91,6</w:t>
            </w:r>
          </w:p>
        </w:tc>
      </w:tr>
      <w:tr w:rsidR="003B4030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77B48628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1,1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74C3A8B8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1,1</w:t>
            </w:r>
          </w:p>
        </w:tc>
      </w:tr>
      <w:tr w:rsidR="003B4030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70D2403F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7673169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3,6</w:t>
            </w:r>
          </w:p>
        </w:tc>
      </w:tr>
      <w:tr w:rsidR="003B403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5A366364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6B0F7BDE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4980557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190E11D7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6EC20950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62A1414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148395CD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022FA90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5874A913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09A0147A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B403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3B4030" w:rsidRPr="00CF301D" w:rsidRDefault="003B4030" w:rsidP="003B40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34CDBA9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DE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3B4030" w:rsidRPr="00CF301D" w:rsidRDefault="003B4030" w:rsidP="003B40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3ACE6801" w:rsidR="003B4030" w:rsidRPr="00CF301D" w:rsidRDefault="003B4030" w:rsidP="003B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6D">
              <w:rPr>
                <w:rFonts w:ascii="Times New Roman" w:eastAsia="Times New Roman" w:hAnsi="Times New Roman" w:cs="Times New Roman"/>
                <w:sz w:val="24"/>
                <w:szCs w:val="24"/>
              </w:rPr>
              <w:t>1255,2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2049B0C9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3B4030">
              <w:rPr>
                <w:rFonts w:ascii="Times New Roman" w:eastAsia="Times New Roman" w:hAnsi="Times New Roman" w:cs="Times New Roman"/>
                <w:sz w:val="24"/>
                <w:szCs w:val="24"/>
              </w:rPr>
              <w:t>28458,0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E6D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160AA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58DE5DDD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547F7CD7" w:rsidR="003E6555" w:rsidRPr="003004D0" w:rsidRDefault="000160AA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653DD876" w:rsidR="003E6555" w:rsidRPr="00CF301D" w:rsidRDefault="00DE6DA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5060F8C8" w:rsidR="003E6555" w:rsidRPr="00CF301D" w:rsidRDefault="00DE6DA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EF4E78" w14:textId="77777777" w:rsidR="000160AA" w:rsidRPr="00CF301D" w:rsidRDefault="000160AA" w:rsidP="000160AA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7C2B5A8F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DE6DA2">
              <w:rPr>
                <w:rFonts w:ascii="Times New Roman" w:eastAsia="Times New Roman" w:hAnsi="Times New Roman" w:cs="Times New Roman"/>
                <w:sz w:val="24"/>
                <w:szCs w:val="24"/>
              </w:rPr>
              <w:t>27828,0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DE6DA2">
              <w:rPr>
                <w:rFonts w:ascii="Times New Roman" w:eastAsia="Times New Roman" w:hAnsi="Times New Roman" w:cs="Times New Roman"/>
                <w:sz w:val="24"/>
                <w:szCs w:val="24"/>
              </w:rPr>
              <w:t>27828,0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2B12D745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05CF05A4" w:rsidR="00213E77" w:rsidRPr="003004D0" w:rsidRDefault="000160AA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</w:t>
            </w:r>
            <w:r w:rsidR="0076388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0,0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0F38F9E5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041,1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65515F32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041,1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1B292A2E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547FF39F" w:rsidR="00213E77" w:rsidRPr="00CF301D" w:rsidRDefault="00DE6DA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93,6</w:t>
            </w:r>
          </w:p>
        </w:tc>
      </w:tr>
      <w:tr w:rsidR="00DE6DA2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077FAC3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47F8B68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15F0E3F1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6865F97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2C0449A3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DE6DA2" w:rsidRPr="003004D0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2FB5325A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2C13588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6337F56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090E89D0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01DF1A7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DE6DA2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DE6DA2" w:rsidRPr="00CF301D" w:rsidRDefault="00DE6DA2" w:rsidP="00DE6D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0B8466DC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23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2B721C0D" w:rsidR="00DE6DA2" w:rsidRPr="00CF301D" w:rsidRDefault="00DE6DA2" w:rsidP="00DE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9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55,2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D16389">
          <w:footerReference w:type="even" r:id="rId9"/>
          <w:footerReference w:type="default" r:id="rId10"/>
          <w:pgSz w:w="11907" w:h="16840" w:code="9"/>
          <w:pgMar w:top="426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851"/>
        <w:gridCol w:w="708"/>
        <w:gridCol w:w="851"/>
        <w:gridCol w:w="850"/>
        <w:gridCol w:w="709"/>
        <w:gridCol w:w="709"/>
        <w:gridCol w:w="710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DE6DA2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DE6DA2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14557" w:rsidRPr="00CF301D" w14:paraId="1894C18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D577E" w14:textId="2CBCC42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86,0</w:t>
            </w:r>
          </w:p>
        </w:tc>
        <w:tc>
          <w:tcPr>
            <w:tcW w:w="708" w:type="dxa"/>
          </w:tcPr>
          <w:p w14:paraId="38C27C27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512EE0E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7ABBABBD" w14:textId="4B128B1C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01,1</w:t>
            </w:r>
          </w:p>
        </w:tc>
        <w:tc>
          <w:tcPr>
            <w:tcW w:w="710" w:type="dxa"/>
          </w:tcPr>
          <w:p w14:paraId="0CB8607C" w14:textId="28694FB6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185A1B0A" w14:textId="5A3836E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3CC05A1" w14:textId="002DBF2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5500D7C4" w14:textId="44D574EB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1C6251B9" w14:textId="0B812B1D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2E5DFAE" w14:textId="2425D4A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47C2D5E6" w14:textId="1138FED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3D02FC74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4F0DC93" w14:textId="2538220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86,0</w:t>
            </w:r>
          </w:p>
        </w:tc>
        <w:tc>
          <w:tcPr>
            <w:tcW w:w="708" w:type="dxa"/>
          </w:tcPr>
          <w:p w14:paraId="574AE092" w14:textId="1B75B40F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72FE85A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1,6</w:t>
            </w:r>
          </w:p>
        </w:tc>
        <w:tc>
          <w:tcPr>
            <w:tcW w:w="709" w:type="dxa"/>
          </w:tcPr>
          <w:p w14:paraId="451F2DB8" w14:textId="1A0F85C3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01,1</w:t>
            </w:r>
          </w:p>
        </w:tc>
        <w:tc>
          <w:tcPr>
            <w:tcW w:w="710" w:type="dxa"/>
          </w:tcPr>
          <w:p w14:paraId="5829C4A2" w14:textId="5A150E94" w:rsidR="00A14557" w:rsidRPr="00DE6DA2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6DA2">
              <w:rPr>
                <w:rFonts w:ascii="Times New Roman" w:eastAsia="Times New Roman" w:hAnsi="Times New Roman" w:cs="Times New Roman"/>
                <w:sz w:val="16"/>
                <w:szCs w:val="16"/>
              </w:rPr>
              <w:t>1993,6</w:t>
            </w:r>
          </w:p>
        </w:tc>
        <w:tc>
          <w:tcPr>
            <w:tcW w:w="708" w:type="dxa"/>
          </w:tcPr>
          <w:p w14:paraId="55695E0E" w14:textId="62554E83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464A2BCF" w14:textId="3B83BBC5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267F6D2E" w14:textId="4BB7B103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018C5468" w14:textId="748648DC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F8ED353" w14:textId="0F82E19F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54E042D" w14:textId="4589DA0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64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3E6555" w:rsidRPr="00CF301D" w14:paraId="2D2C68B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05BD45" w14:textId="6C33F65D" w:rsidR="003E6555" w:rsidRPr="00884E2C" w:rsidRDefault="005B2267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58,0</w:t>
            </w:r>
          </w:p>
        </w:tc>
        <w:tc>
          <w:tcPr>
            <w:tcW w:w="708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311CF05B" w:rsidR="003E6555" w:rsidRPr="00884E2C" w:rsidRDefault="000160A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7B4DA9C1" w14:textId="4F303109" w:rsidR="003E6555" w:rsidRPr="00884E2C" w:rsidRDefault="005B2267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A471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8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10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192239C" w14:textId="32565ECD" w:rsidR="0095507C" w:rsidRPr="00884E2C" w:rsidRDefault="009B1E92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708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498F5BBE" w:rsidR="0095507C" w:rsidRPr="00884E2C" w:rsidRDefault="000160A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709" w:type="dxa"/>
          </w:tcPr>
          <w:p w14:paraId="025F5509" w14:textId="5BBD991C" w:rsidR="0095507C" w:rsidRPr="00884E2C" w:rsidRDefault="005B2267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F68A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1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557" w:rsidRPr="00CF301D" w14:paraId="26C14AF8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15D49243" w14:textId="0C817EE6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28,0</w:t>
            </w:r>
          </w:p>
        </w:tc>
        <w:tc>
          <w:tcPr>
            <w:tcW w:w="708" w:type="dxa"/>
          </w:tcPr>
          <w:p w14:paraId="16FBDFCC" w14:textId="77777777" w:rsidR="00A14557" w:rsidRPr="002D2B71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203A303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,0</w:t>
            </w:r>
          </w:p>
        </w:tc>
        <w:tc>
          <w:tcPr>
            <w:tcW w:w="709" w:type="dxa"/>
          </w:tcPr>
          <w:p w14:paraId="74F4BD67" w14:textId="2CC65D82" w:rsidR="00A14557" w:rsidRPr="00BD38F7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41,0</w:t>
            </w:r>
          </w:p>
        </w:tc>
        <w:tc>
          <w:tcPr>
            <w:tcW w:w="710" w:type="dxa"/>
          </w:tcPr>
          <w:p w14:paraId="6C130F8D" w14:textId="7F442CEE" w:rsidR="00A14557" w:rsidRPr="00201236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,6</w:t>
            </w:r>
          </w:p>
        </w:tc>
        <w:tc>
          <w:tcPr>
            <w:tcW w:w="708" w:type="dxa"/>
          </w:tcPr>
          <w:p w14:paraId="32488D3C" w14:textId="073C9376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45EF7C3" w14:textId="5701145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6A53B9D2" w14:textId="0241D6B8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90CA028" w14:textId="6BA154A1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6468E377" w14:textId="65A59659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26EB2A44" w14:textId="1C946C9E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083D9B30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5E7DF691" w14:textId="777141CE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112,5</w:t>
            </w:r>
          </w:p>
        </w:tc>
        <w:tc>
          <w:tcPr>
            <w:tcW w:w="708" w:type="dxa"/>
          </w:tcPr>
          <w:p w14:paraId="21690540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A14557" w:rsidRPr="00CC7EC8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375AE71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,7</w:t>
            </w:r>
          </w:p>
        </w:tc>
        <w:tc>
          <w:tcPr>
            <w:tcW w:w="709" w:type="dxa"/>
          </w:tcPr>
          <w:p w14:paraId="0C27BAB7" w14:textId="6FBEE772" w:rsidR="00A14557" w:rsidRPr="00BD38F7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81,1</w:t>
            </w:r>
          </w:p>
        </w:tc>
        <w:tc>
          <w:tcPr>
            <w:tcW w:w="710" w:type="dxa"/>
          </w:tcPr>
          <w:p w14:paraId="6B32BFD1" w14:textId="056E9F5E" w:rsidR="00A14557" w:rsidRPr="00201236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6,9</w:t>
            </w:r>
          </w:p>
        </w:tc>
        <w:tc>
          <w:tcPr>
            <w:tcW w:w="708" w:type="dxa"/>
          </w:tcPr>
          <w:p w14:paraId="14F59DC1" w14:textId="668D2E3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2DB1AD16" w14:textId="7CCA0EC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694" w:type="dxa"/>
          </w:tcPr>
          <w:p w14:paraId="1449F2C5" w14:textId="7D88929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73F337DF" w14:textId="4243F55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09" w:type="dxa"/>
          </w:tcPr>
          <w:p w14:paraId="54B34AB7" w14:textId="50EA6EF9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722" w:type="dxa"/>
          </w:tcPr>
          <w:p w14:paraId="7D462D1D" w14:textId="7A763AAB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8E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A14557" w:rsidRPr="00CF301D" w14:paraId="400D91E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500A045B" w14:textId="2E07D671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87,4</w:t>
            </w:r>
          </w:p>
        </w:tc>
        <w:tc>
          <w:tcPr>
            <w:tcW w:w="708" w:type="dxa"/>
          </w:tcPr>
          <w:p w14:paraId="2B55F971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6DA69F8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2,1</w:t>
            </w:r>
          </w:p>
        </w:tc>
        <w:tc>
          <w:tcPr>
            <w:tcW w:w="709" w:type="dxa"/>
          </w:tcPr>
          <w:p w14:paraId="28CA6C8A" w14:textId="471BC015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4,3</w:t>
            </w:r>
          </w:p>
        </w:tc>
        <w:tc>
          <w:tcPr>
            <w:tcW w:w="710" w:type="dxa"/>
          </w:tcPr>
          <w:p w14:paraId="78B2AD44" w14:textId="32A9BED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6,7</w:t>
            </w:r>
          </w:p>
        </w:tc>
        <w:tc>
          <w:tcPr>
            <w:tcW w:w="708" w:type="dxa"/>
          </w:tcPr>
          <w:p w14:paraId="79AE0050" w14:textId="22345AA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34EEB95" w14:textId="6210DF6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25B089F9" w14:textId="6DB8D70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A9DCF1" w14:textId="2F9695B4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F8DC7F8" w14:textId="12AE948E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4D3D3455" w14:textId="7A928AE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525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14557" w:rsidRPr="00CF301D" w14:paraId="4597A579" w14:textId="77777777" w:rsidTr="00DE6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A14557" w:rsidRPr="00884E2C" w:rsidRDefault="00A14557" w:rsidP="00A14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A14557" w:rsidRPr="00884E2C" w:rsidRDefault="00A14557" w:rsidP="00A14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</w:tcPr>
          <w:p w14:paraId="63E2A88E" w14:textId="37615845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28,1</w:t>
            </w:r>
          </w:p>
        </w:tc>
        <w:tc>
          <w:tcPr>
            <w:tcW w:w="708" w:type="dxa"/>
          </w:tcPr>
          <w:p w14:paraId="096949F3" w14:textId="77777777" w:rsidR="00A14557" w:rsidRPr="00884E2C" w:rsidRDefault="00A14557" w:rsidP="00A1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3</w:t>
            </w:r>
          </w:p>
        </w:tc>
        <w:tc>
          <w:tcPr>
            <w:tcW w:w="709" w:type="dxa"/>
          </w:tcPr>
          <w:p w14:paraId="05CF2ABC" w14:textId="12248FB8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6,2</w:t>
            </w:r>
          </w:p>
        </w:tc>
        <w:tc>
          <w:tcPr>
            <w:tcW w:w="709" w:type="dxa"/>
          </w:tcPr>
          <w:p w14:paraId="77A719D4" w14:textId="0D8D6DE3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,7</w:t>
            </w:r>
          </w:p>
        </w:tc>
        <w:tc>
          <w:tcPr>
            <w:tcW w:w="710" w:type="dxa"/>
          </w:tcPr>
          <w:p w14:paraId="6096C84F" w14:textId="4501A3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38F66ED" w14:textId="21B171DD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F6C5EF8" w14:textId="0FEEFE56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</w:tcPr>
          <w:p w14:paraId="7B845E3B" w14:textId="37A97C15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01FED4E" w14:textId="287DCB3C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3DF8429" w14:textId="49A5764F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2" w:type="dxa"/>
          </w:tcPr>
          <w:p w14:paraId="30DDBC90" w14:textId="20752A80" w:rsidR="00A14557" w:rsidRPr="00884E2C" w:rsidRDefault="00A14557" w:rsidP="00A1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7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91C96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0A66BC42" w:rsidR="00091C96" w:rsidRPr="006319D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286,0</w:t>
            </w:r>
          </w:p>
        </w:tc>
        <w:tc>
          <w:tcPr>
            <w:tcW w:w="567" w:type="dxa"/>
          </w:tcPr>
          <w:p w14:paraId="705EF562" w14:textId="77777777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091C96" w:rsidRPr="00CF301D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091C96" w:rsidRPr="00876880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091C96" w:rsidRPr="00D962EA" w:rsidRDefault="00091C96" w:rsidP="00091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39B399F2" w:rsidR="00091C96" w:rsidRPr="00D962EA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91,6</w:t>
            </w:r>
          </w:p>
        </w:tc>
        <w:tc>
          <w:tcPr>
            <w:tcW w:w="850" w:type="dxa"/>
          </w:tcPr>
          <w:p w14:paraId="12994875" w14:textId="17A23563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1,1</w:t>
            </w:r>
          </w:p>
        </w:tc>
        <w:tc>
          <w:tcPr>
            <w:tcW w:w="851" w:type="dxa"/>
          </w:tcPr>
          <w:p w14:paraId="1D7D7B5C" w14:textId="238D9D48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1F23D81" w14:textId="40CD664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52E69D5" w14:textId="267325A2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09F06D8" w14:textId="1B41E819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FD646B0" w14:textId="6004BCD5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A62ACF3" w14:textId="05D91B86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5691A60A" w14:textId="1B35FBCF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1BE64F20" w:rsidR="00091C96" w:rsidRPr="00876880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290,5</w:t>
            </w:r>
          </w:p>
        </w:tc>
        <w:tc>
          <w:tcPr>
            <w:tcW w:w="567" w:type="dxa"/>
          </w:tcPr>
          <w:p w14:paraId="52C1E556" w14:textId="77777777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091C96" w:rsidRPr="002A30DA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1F20691B" w:rsidR="00091C96" w:rsidRPr="002A30DA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91,6</w:t>
            </w:r>
          </w:p>
        </w:tc>
        <w:tc>
          <w:tcPr>
            <w:tcW w:w="850" w:type="dxa"/>
          </w:tcPr>
          <w:p w14:paraId="71CA9300" w14:textId="12C2A47C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1,1</w:t>
            </w:r>
          </w:p>
        </w:tc>
        <w:tc>
          <w:tcPr>
            <w:tcW w:w="851" w:type="dxa"/>
          </w:tcPr>
          <w:p w14:paraId="03766748" w14:textId="63377C4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064E76E" w14:textId="7FD41A9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A0F6297" w14:textId="4293E4BB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6B462FF7" w14:textId="076AF8F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EAB1342" w14:textId="4B13C9B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40EC6FD" w14:textId="58DFCD6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5F47CB3" w14:textId="748823D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A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1C6ACFDF" w:rsidR="00933CCC" w:rsidRPr="007232C9" w:rsidRDefault="00091C9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458,0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043A9EEA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46DD8ABC" w14:textId="2B28656A" w:rsidR="00933CCC" w:rsidRPr="00CF301D" w:rsidRDefault="00091C9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107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1CBD8A5C" w:rsidR="00933CCC" w:rsidRPr="007232C9" w:rsidRDefault="00091C9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62,5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6BAC785D" w:rsidR="00933CCC" w:rsidRPr="00CF301D" w:rsidRDefault="00C80B79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50" w:type="dxa"/>
          </w:tcPr>
          <w:p w14:paraId="2F8E811F" w14:textId="5B7EA5F8" w:rsidR="00933CCC" w:rsidRPr="00CF301D" w:rsidRDefault="00091C9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107C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91C96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373746A3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28,0</w:t>
            </w:r>
          </w:p>
        </w:tc>
        <w:tc>
          <w:tcPr>
            <w:tcW w:w="567" w:type="dxa"/>
          </w:tcPr>
          <w:p w14:paraId="5F4E7D71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3602960B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,0</w:t>
            </w:r>
          </w:p>
        </w:tc>
        <w:tc>
          <w:tcPr>
            <w:tcW w:w="850" w:type="dxa"/>
          </w:tcPr>
          <w:p w14:paraId="17514C06" w14:textId="546DABD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1,1</w:t>
            </w:r>
          </w:p>
        </w:tc>
        <w:tc>
          <w:tcPr>
            <w:tcW w:w="851" w:type="dxa"/>
          </w:tcPr>
          <w:p w14:paraId="24DE3DC0" w14:textId="592BD6D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7CF3B1BC" w14:textId="7BDC2C7C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BF661F9" w14:textId="75B98EE3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6195DDB" w14:textId="09535FC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6327094" w14:textId="269F94D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4815A552" w14:textId="2B10E92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0174268A" w14:textId="54F20059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091C96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686BAE79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828,0</w:t>
            </w:r>
          </w:p>
        </w:tc>
        <w:tc>
          <w:tcPr>
            <w:tcW w:w="567" w:type="dxa"/>
          </w:tcPr>
          <w:p w14:paraId="5AF509F7" w14:textId="77777777" w:rsidR="00091C96" w:rsidRPr="00022C83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091C96" w:rsidRPr="00022C83" w:rsidRDefault="00091C96" w:rsidP="0009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091C96" w:rsidRPr="00AB2615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4D0BD1B7" w:rsidR="00091C96" w:rsidRPr="00CF301D" w:rsidRDefault="00091C96" w:rsidP="0009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0,0</w:t>
            </w:r>
          </w:p>
        </w:tc>
        <w:tc>
          <w:tcPr>
            <w:tcW w:w="850" w:type="dxa"/>
          </w:tcPr>
          <w:p w14:paraId="70BDE584" w14:textId="10C9240B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1,1</w:t>
            </w:r>
          </w:p>
        </w:tc>
        <w:tc>
          <w:tcPr>
            <w:tcW w:w="851" w:type="dxa"/>
          </w:tcPr>
          <w:p w14:paraId="401AFD47" w14:textId="189C9D2F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3,6</w:t>
            </w:r>
          </w:p>
        </w:tc>
        <w:tc>
          <w:tcPr>
            <w:tcW w:w="850" w:type="dxa"/>
          </w:tcPr>
          <w:p w14:paraId="66735E3D" w14:textId="59B6C86A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2F33501" w14:textId="54848201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77456850" w14:textId="7A4C3384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3CBFB621" w14:textId="619ED5B2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21BAED93" w14:textId="3819E64D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  <w:tc>
          <w:tcPr>
            <w:tcW w:w="850" w:type="dxa"/>
          </w:tcPr>
          <w:p w14:paraId="1B38F539" w14:textId="34C6E1FE" w:rsidR="00091C96" w:rsidRPr="00CF301D" w:rsidRDefault="00091C96" w:rsidP="0009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5661">
              <w:rPr>
                <w:rFonts w:ascii="Times New Roman" w:eastAsia="Times New Roman" w:hAnsi="Times New Roman" w:cs="Times New Roman"/>
                <w:sz w:val="20"/>
                <w:szCs w:val="20"/>
              </w:rPr>
              <w:t>1255,2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96DF" w14:textId="77777777" w:rsidR="00DE5979" w:rsidRDefault="00DE5979" w:rsidP="006E5874">
      <w:pPr>
        <w:spacing w:after="0" w:line="240" w:lineRule="auto"/>
      </w:pPr>
      <w:r>
        <w:separator/>
      </w:r>
    </w:p>
  </w:endnote>
  <w:endnote w:type="continuationSeparator" w:id="0">
    <w:p w14:paraId="6D6E16FE" w14:textId="77777777" w:rsidR="00DE5979" w:rsidRDefault="00DE5979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ED9A" w14:textId="77777777" w:rsidR="00DE5979" w:rsidRDefault="00DE5979" w:rsidP="006E5874">
      <w:pPr>
        <w:spacing w:after="0" w:line="240" w:lineRule="auto"/>
      </w:pPr>
      <w:r>
        <w:separator/>
      </w:r>
    </w:p>
  </w:footnote>
  <w:footnote w:type="continuationSeparator" w:id="0">
    <w:p w14:paraId="3CA9E6A7" w14:textId="77777777" w:rsidR="00DE5979" w:rsidRDefault="00DE5979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160AA"/>
    <w:rsid w:val="0002252D"/>
    <w:rsid w:val="00022C83"/>
    <w:rsid w:val="00042F07"/>
    <w:rsid w:val="00053D84"/>
    <w:rsid w:val="00056CD8"/>
    <w:rsid w:val="00091C96"/>
    <w:rsid w:val="00094453"/>
    <w:rsid w:val="000A471A"/>
    <w:rsid w:val="000B1AD8"/>
    <w:rsid w:val="000B77CD"/>
    <w:rsid w:val="000D0E39"/>
    <w:rsid w:val="000D5E72"/>
    <w:rsid w:val="000F68A8"/>
    <w:rsid w:val="00100C6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339EB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B4030"/>
    <w:rsid w:val="003D2D77"/>
    <w:rsid w:val="003E6555"/>
    <w:rsid w:val="003E720A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71EB0"/>
    <w:rsid w:val="00480723"/>
    <w:rsid w:val="00492D98"/>
    <w:rsid w:val="00493A4D"/>
    <w:rsid w:val="004948B6"/>
    <w:rsid w:val="004A121B"/>
    <w:rsid w:val="004A17CE"/>
    <w:rsid w:val="004C534B"/>
    <w:rsid w:val="004C5450"/>
    <w:rsid w:val="004C78C0"/>
    <w:rsid w:val="004D0D8E"/>
    <w:rsid w:val="004E18A2"/>
    <w:rsid w:val="004E48B2"/>
    <w:rsid w:val="004E5349"/>
    <w:rsid w:val="00527F99"/>
    <w:rsid w:val="00582E3F"/>
    <w:rsid w:val="005918BE"/>
    <w:rsid w:val="005A00DA"/>
    <w:rsid w:val="005B2267"/>
    <w:rsid w:val="005B5DD6"/>
    <w:rsid w:val="005C4182"/>
    <w:rsid w:val="005D46DD"/>
    <w:rsid w:val="005D47F1"/>
    <w:rsid w:val="006137A5"/>
    <w:rsid w:val="006317B0"/>
    <w:rsid w:val="006319D3"/>
    <w:rsid w:val="00631DB2"/>
    <w:rsid w:val="00635BD2"/>
    <w:rsid w:val="006419B6"/>
    <w:rsid w:val="00661B4D"/>
    <w:rsid w:val="00664659"/>
    <w:rsid w:val="00681717"/>
    <w:rsid w:val="006B338F"/>
    <w:rsid w:val="006C34D5"/>
    <w:rsid w:val="006D02EA"/>
    <w:rsid w:val="006D2578"/>
    <w:rsid w:val="006D6679"/>
    <w:rsid w:val="006E2D8D"/>
    <w:rsid w:val="006E4510"/>
    <w:rsid w:val="006E5874"/>
    <w:rsid w:val="00720BC2"/>
    <w:rsid w:val="00733E6D"/>
    <w:rsid w:val="00763884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8E7E92"/>
    <w:rsid w:val="008F2157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1E92"/>
    <w:rsid w:val="009B360E"/>
    <w:rsid w:val="009C7DE4"/>
    <w:rsid w:val="009D7044"/>
    <w:rsid w:val="009E07AC"/>
    <w:rsid w:val="009E12AD"/>
    <w:rsid w:val="009F0A7C"/>
    <w:rsid w:val="00A14557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10A5F"/>
    <w:rsid w:val="00B33891"/>
    <w:rsid w:val="00B347D0"/>
    <w:rsid w:val="00B71921"/>
    <w:rsid w:val="00B72DB5"/>
    <w:rsid w:val="00B75D15"/>
    <w:rsid w:val="00B77102"/>
    <w:rsid w:val="00B812E3"/>
    <w:rsid w:val="00B9798F"/>
    <w:rsid w:val="00BD38F7"/>
    <w:rsid w:val="00BE1B1C"/>
    <w:rsid w:val="00BE32F4"/>
    <w:rsid w:val="00BE4EB6"/>
    <w:rsid w:val="00BE75AD"/>
    <w:rsid w:val="00C2325C"/>
    <w:rsid w:val="00C66B61"/>
    <w:rsid w:val="00C80B79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16389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DC7471"/>
    <w:rsid w:val="00DE5979"/>
    <w:rsid w:val="00DE6DA2"/>
    <w:rsid w:val="00E223A2"/>
    <w:rsid w:val="00E5155C"/>
    <w:rsid w:val="00E522D4"/>
    <w:rsid w:val="00E55393"/>
    <w:rsid w:val="00E607A4"/>
    <w:rsid w:val="00E756B9"/>
    <w:rsid w:val="00E80488"/>
    <w:rsid w:val="00E87657"/>
    <w:rsid w:val="00EB247E"/>
    <w:rsid w:val="00EC05F1"/>
    <w:rsid w:val="00EC62B3"/>
    <w:rsid w:val="00EC702C"/>
    <w:rsid w:val="00ED1676"/>
    <w:rsid w:val="00EE5A89"/>
    <w:rsid w:val="00F00D43"/>
    <w:rsid w:val="00F16B2B"/>
    <w:rsid w:val="00F17C42"/>
    <w:rsid w:val="00F30C5E"/>
    <w:rsid w:val="00F40A54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5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39</cp:revision>
  <cp:lastPrinted>2021-03-10T10:51:00Z</cp:lastPrinted>
  <dcterms:created xsi:type="dcterms:W3CDTF">2020-02-26T05:49:00Z</dcterms:created>
  <dcterms:modified xsi:type="dcterms:W3CDTF">2022-12-28T05:56:00Z</dcterms:modified>
</cp:coreProperties>
</file>